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73" w:rsidRPr="000A6F73" w:rsidRDefault="000A6F73" w:rsidP="000A6F73">
      <w:pPr>
        <w:spacing w:after="0" w:line="240" w:lineRule="auto"/>
        <w:rPr>
          <w:rFonts w:ascii="Times New Roman" w:hAnsi="Times New Roman" w:cs="Times New Roman"/>
        </w:rPr>
      </w:pPr>
    </w:p>
    <w:p w:rsidR="000A6F73" w:rsidRPr="000A6F73" w:rsidRDefault="000A6F73" w:rsidP="000A6F73">
      <w:pPr>
        <w:spacing w:after="0" w:line="240" w:lineRule="auto"/>
        <w:rPr>
          <w:rFonts w:ascii="Times New Roman" w:hAnsi="Times New Roman" w:cs="Times New Roman"/>
        </w:rPr>
      </w:pPr>
      <w:r w:rsidRPr="000A6F7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40386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6F73" w:rsidRPr="000A6F73" w:rsidRDefault="000A6F73" w:rsidP="000A6F73">
      <w:pPr>
        <w:spacing w:after="0" w:line="240" w:lineRule="auto"/>
        <w:rPr>
          <w:rFonts w:ascii="Times New Roman" w:hAnsi="Times New Roman" w:cs="Times New Roman"/>
        </w:rPr>
      </w:pPr>
    </w:p>
    <w:p w:rsidR="000A6F73" w:rsidRPr="000A6F73" w:rsidRDefault="000A6F73" w:rsidP="000A6F73">
      <w:pPr>
        <w:spacing w:after="0" w:line="240" w:lineRule="auto"/>
        <w:rPr>
          <w:rFonts w:ascii="Times New Roman" w:hAnsi="Times New Roman" w:cs="Times New Roman"/>
        </w:rPr>
      </w:pPr>
    </w:p>
    <w:p w:rsidR="000A6F73" w:rsidRPr="000A6F73" w:rsidRDefault="000A6F73" w:rsidP="000A6F73">
      <w:pPr>
        <w:spacing w:after="0" w:line="240" w:lineRule="auto"/>
        <w:rPr>
          <w:rFonts w:ascii="Times New Roman" w:hAnsi="Times New Roman" w:cs="Times New Roman"/>
        </w:rPr>
      </w:pPr>
    </w:p>
    <w:p w:rsidR="000A6F73" w:rsidRPr="000A6F73" w:rsidRDefault="000A6F73" w:rsidP="000A6F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F73" w:rsidRPr="000A6F73" w:rsidRDefault="000A6F73" w:rsidP="000A6F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6F73" w:rsidRPr="000A6F73" w:rsidRDefault="000A6F73" w:rsidP="000A6F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6F73">
        <w:rPr>
          <w:rFonts w:ascii="Times New Roman" w:hAnsi="Times New Roman" w:cs="Times New Roman"/>
          <w:b/>
        </w:rPr>
        <w:t>МУНИЦИПАЛЬНОЕ  ОБРАЗОВАНИЕ</w:t>
      </w:r>
    </w:p>
    <w:p w:rsidR="000A6F73" w:rsidRPr="000A6F73" w:rsidRDefault="000A6F73" w:rsidP="000A6F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6F73">
        <w:rPr>
          <w:rFonts w:ascii="Times New Roman" w:hAnsi="Times New Roman" w:cs="Times New Roman"/>
          <w:b/>
        </w:rPr>
        <w:t>«НУКУТСКИЙ  РАЙОН»</w:t>
      </w:r>
    </w:p>
    <w:p w:rsidR="000A6F73" w:rsidRPr="000A6F73" w:rsidRDefault="000A6F73" w:rsidP="000A6F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6F73" w:rsidRPr="000A6F73" w:rsidRDefault="000A6F73" w:rsidP="000A6F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6F73">
        <w:rPr>
          <w:rFonts w:ascii="Times New Roman" w:hAnsi="Times New Roman" w:cs="Times New Roman"/>
          <w:b/>
        </w:rPr>
        <w:t xml:space="preserve"> АДМИНИСТРАЦИЯ</w:t>
      </w:r>
    </w:p>
    <w:p w:rsidR="000A6F73" w:rsidRPr="000A6F73" w:rsidRDefault="000A6F73" w:rsidP="000A6F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6F73">
        <w:rPr>
          <w:rFonts w:ascii="Times New Roman" w:hAnsi="Times New Roman" w:cs="Times New Roman"/>
          <w:b/>
        </w:rPr>
        <w:t>МУНИЦИПАЛЬНОГО ОБРАЗОВАНИЯ</w:t>
      </w:r>
    </w:p>
    <w:p w:rsidR="000A6F73" w:rsidRPr="000A6F73" w:rsidRDefault="000A6F73" w:rsidP="000A6F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6F73">
        <w:rPr>
          <w:rFonts w:ascii="Times New Roman" w:hAnsi="Times New Roman" w:cs="Times New Roman"/>
          <w:b/>
        </w:rPr>
        <w:t>«НУКУТСКИЙ РАЙОН»</w:t>
      </w:r>
    </w:p>
    <w:p w:rsidR="000A6F73" w:rsidRPr="000A6F73" w:rsidRDefault="000A6F73" w:rsidP="000A6F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6F73" w:rsidRPr="000A6F73" w:rsidRDefault="000A6F73" w:rsidP="000A6F7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A6F73">
        <w:rPr>
          <w:rFonts w:ascii="Times New Roman" w:hAnsi="Times New Roman" w:cs="Times New Roman"/>
          <w:b/>
          <w:bCs/>
        </w:rPr>
        <w:t>ПОСТАНОВЛЕНИЕ</w:t>
      </w:r>
    </w:p>
    <w:p w:rsidR="000A6F73" w:rsidRPr="00B54CAF" w:rsidRDefault="00471597" w:rsidP="000A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февраля </w:t>
      </w:r>
      <w:r w:rsidR="002A5E5A" w:rsidRPr="00B54CAF">
        <w:rPr>
          <w:rFonts w:ascii="Times New Roman" w:hAnsi="Times New Roman" w:cs="Times New Roman"/>
          <w:sz w:val="24"/>
          <w:szCs w:val="24"/>
        </w:rPr>
        <w:t>20</w:t>
      </w:r>
      <w:r w:rsidR="00B55F76">
        <w:rPr>
          <w:rFonts w:ascii="Times New Roman" w:hAnsi="Times New Roman" w:cs="Times New Roman"/>
          <w:sz w:val="24"/>
          <w:szCs w:val="24"/>
        </w:rPr>
        <w:t>20</w:t>
      </w:r>
      <w:r w:rsidR="001643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6F73" w:rsidRPr="00B54CAF">
        <w:rPr>
          <w:rFonts w:ascii="Times New Roman" w:hAnsi="Times New Roman" w:cs="Times New Roman"/>
          <w:sz w:val="24"/>
          <w:szCs w:val="24"/>
        </w:rPr>
        <w:t xml:space="preserve">      </w:t>
      </w:r>
      <w:r w:rsidR="00B54CAF">
        <w:rPr>
          <w:rFonts w:ascii="Times New Roman" w:hAnsi="Times New Roman" w:cs="Times New Roman"/>
          <w:sz w:val="24"/>
          <w:szCs w:val="24"/>
        </w:rPr>
        <w:t xml:space="preserve">    </w:t>
      </w:r>
      <w:r w:rsidR="002A5E5A" w:rsidRPr="00B54CAF">
        <w:rPr>
          <w:rFonts w:ascii="Times New Roman" w:hAnsi="Times New Roman" w:cs="Times New Roman"/>
          <w:sz w:val="24"/>
          <w:szCs w:val="24"/>
        </w:rPr>
        <w:t xml:space="preserve">    </w:t>
      </w:r>
      <w:r w:rsidR="000A6F73" w:rsidRPr="00B54CA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A6F73" w:rsidRPr="00B54CAF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59</w:t>
      </w:r>
      <w:r w:rsidR="000A6F73" w:rsidRPr="00B54CA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A6F73" w:rsidRPr="00B54CAF">
        <w:rPr>
          <w:rFonts w:ascii="Times New Roman" w:hAnsi="Times New Roman" w:cs="Times New Roman"/>
          <w:sz w:val="24"/>
          <w:szCs w:val="24"/>
        </w:rPr>
        <w:t xml:space="preserve"> п. Новонукутский</w:t>
      </w:r>
    </w:p>
    <w:p w:rsidR="000A6F73" w:rsidRDefault="000A6F73" w:rsidP="000A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0813" w:rsidRPr="000A6F73" w:rsidRDefault="00080813" w:rsidP="000A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B55F76" w:rsidRDefault="00B55F76" w:rsidP="00164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</w:t>
      </w:r>
    </w:p>
    <w:p w:rsidR="00B55F76" w:rsidRDefault="00B55F76" w:rsidP="00164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</w:t>
      </w:r>
    </w:p>
    <w:p w:rsidR="00B55F76" w:rsidRDefault="00B55F76" w:rsidP="00164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Нукутский район»  от 20 ноября 2019 года №655</w:t>
      </w:r>
    </w:p>
    <w:p w:rsidR="00164398" w:rsidRDefault="00B55F76" w:rsidP="00164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2A5E5A" w:rsidRPr="00B54CAF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164398">
        <w:rPr>
          <w:rFonts w:ascii="Times New Roman" w:hAnsi="Times New Roman" w:cs="Times New Roman"/>
          <w:bCs/>
          <w:sz w:val="24"/>
          <w:szCs w:val="24"/>
        </w:rPr>
        <w:t xml:space="preserve">утверждении Перечня автомобильных дорог </w:t>
      </w:r>
    </w:p>
    <w:p w:rsidR="00164398" w:rsidRDefault="00164398" w:rsidP="00164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щего пользования местного значения, </w:t>
      </w:r>
    </w:p>
    <w:p w:rsidR="00164398" w:rsidRDefault="00164398" w:rsidP="00164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 собственности </w:t>
      </w:r>
    </w:p>
    <w:p w:rsidR="000A6F73" w:rsidRPr="00B54CAF" w:rsidRDefault="00164398" w:rsidP="00164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Нукутский район»</w:t>
      </w:r>
    </w:p>
    <w:p w:rsidR="000A6F73" w:rsidRDefault="000A6F73" w:rsidP="000A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0813" w:rsidRPr="00B54CAF" w:rsidRDefault="00080813" w:rsidP="000A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A5E5A" w:rsidRDefault="002A5E5A" w:rsidP="002A5E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4B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законом </w:t>
      </w:r>
      <w:r w:rsidRPr="00814B54">
        <w:rPr>
          <w:rFonts w:ascii="Times New Roman" w:hAnsi="Times New Roman" w:cs="Times New Roman"/>
          <w:sz w:val="24"/>
          <w:szCs w:val="24"/>
        </w:rPr>
        <w:t>от 06.10.200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14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14B54">
        <w:rPr>
          <w:rFonts w:ascii="Times New Roman" w:hAnsi="Times New Roman" w:cs="Times New Roman"/>
          <w:sz w:val="24"/>
          <w:szCs w:val="24"/>
        </w:rPr>
        <w:t xml:space="preserve"> 131-ФЗ </w:t>
      </w:r>
      <w:r w:rsidR="00164398">
        <w:rPr>
          <w:rFonts w:ascii="Times New Roman" w:hAnsi="Times New Roman" w:cs="Times New Roman"/>
          <w:sz w:val="24"/>
          <w:szCs w:val="24"/>
        </w:rPr>
        <w:t>«</w:t>
      </w:r>
      <w:r w:rsidRPr="00814B5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64398">
        <w:rPr>
          <w:rFonts w:ascii="Times New Roman" w:hAnsi="Times New Roman" w:cs="Times New Roman"/>
          <w:sz w:val="24"/>
          <w:szCs w:val="24"/>
        </w:rPr>
        <w:t>»</w:t>
      </w:r>
      <w:r w:rsidRPr="00814B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398">
        <w:rPr>
          <w:rFonts w:ascii="Times New Roman" w:hAnsi="Times New Roman" w:cs="Times New Roman"/>
          <w:sz w:val="24"/>
          <w:szCs w:val="24"/>
        </w:rPr>
        <w:t>Федеральным законом от 08.11.2007 года № 257 – ФЗ «</w:t>
      </w:r>
      <w:r w:rsidR="00164398" w:rsidRPr="00164398">
        <w:rPr>
          <w:rFonts w:ascii="Times New Roman" w:hAnsi="Times New Roman" w:cs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164398">
        <w:rPr>
          <w:rFonts w:ascii="Times New Roman" w:hAnsi="Times New Roman" w:cs="Times New Roman"/>
          <w:sz w:val="24"/>
          <w:szCs w:val="24"/>
        </w:rPr>
        <w:t>»</w:t>
      </w:r>
      <w:r w:rsidR="00FA67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763" w:rsidRPr="00923763">
        <w:rPr>
          <w:rFonts w:ascii="Times New Roman" w:hAnsi="Times New Roman" w:cs="Times New Roman"/>
          <w:sz w:val="24"/>
          <w:szCs w:val="24"/>
        </w:rPr>
        <w:t>приказом Министерства транспорта Российской Фе</w:t>
      </w:r>
      <w:r w:rsidR="00923763">
        <w:rPr>
          <w:rFonts w:ascii="Times New Roman" w:hAnsi="Times New Roman" w:cs="Times New Roman"/>
          <w:sz w:val="24"/>
          <w:szCs w:val="24"/>
        </w:rPr>
        <w:t>дерации от 7 февраля 2007 года №</w:t>
      </w:r>
      <w:r w:rsidR="00923763" w:rsidRPr="00923763">
        <w:rPr>
          <w:rFonts w:ascii="Times New Roman" w:hAnsi="Times New Roman" w:cs="Times New Roman"/>
          <w:sz w:val="24"/>
          <w:szCs w:val="24"/>
        </w:rPr>
        <w:t xml:space="preserve"> 16 «Об утверждении Правил присвоения</w:t>
      </w:r>
      <w:proofErr w:type="gramEnd"/>
      <w:r w:rsidR="00923763" w:rsidRPr="00923763">
        <w:rPr>
          <w:rFonts w:ascii="Times New Roman" w:hAnsi="Times New Roman" w:cs="Times New Roman"/>
          <w:sz w:val="24"/>
          <w:szCs w:val="24"/>
        </w:rPr>
        <w:t xml:space="preserve"> автомобильным дорогам идентификационных номеров»</w:t>
      </w:r>
      <w:r w:rsidR="009237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ководствуясь статьей 35 Устава</w:t>
      </w:r>
      <w:r w:rsidRPr="00814B5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Pr="00814B54">
        <w:rPr>
          <w:rFonts w:ascii="Times New Roman" w:hAnsi="Times New Roman" w:cs="Times New Roman"/>
          <w:color w:val="000000" w:themeColor="text1"/>
          <w:sz w:val="24"/>
          <w:szCs w:val="24"/>
        </w:rPr>
        <w:t>, Администрация</w:t>
      </w:r>
    </w:p>
    <w:p w:rsidR="001074EF" w:rsidRPr="000A6F73" w:rsidRDefault="00287FDF" w:rsidP="00287FDF">
      <w:pPr>
        <w:tabs>
          <w:tab w:val="left" w:pos="556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:rsidR="000A6F73" w:rsidRPr="00B54CAF" w:rsidRDefault="000A6F73" w:rsidP="000A6F7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CAF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0A6F73" w:rsidRPr="00B54CAF" w:rsidRDefault="000A6F73" w:rsidP="000A6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B35" w:rsidRDefault="00804F67" w:rsidP="00896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CAF">
        <w:rPr>
          <w:rFonts w:ascii="Times New Roman" w:hAnsi="Times New Roman" w:cs="Times New Roman"/>
          <w:sz w:val="24"/>
          <w:szCs w:val="24"/>
        </w:rPr>
        <w:t>1.</w:t>
      </w:r>
      <w:r w:rsidR="00B55F76">
        <w:rPr>
          <w:rFonts w:ascii="Times New Roman" w:hAnsi="Times New Roman" w:cs="Times New Roman"/>
          <w:sz w:val="24"/>
          <w:szCs w:val="24"/>
        </w:rPr>
        <w:t>Внести в постановление Администрации муниципального образования «Нукутский район» от 20 ноября 2019 года № 655 «Об утверждении перечня автомобильных дорог общего пользования местного значения, находящихся в собственности муниципального образования «Нукутский район» следующие изменения:</w:t>
      </w:r>
    </w:p>
    <w:p w:rsidR="00B55F76" w:rsidRPr="00B55F76" w:rsidRDefault="00B55F76" w:rsidP="00896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1 к постановлению от 20 ноября 2019 года № 655 изложить в новой редакции (Приложение № 1).</w:t>
      </w:r>
    </w:p>
    <w:p w:rsidR="00896EEC" w:rsidRPr="00B54CAF" w:rsidRDefault="00164398" w:rsidP="00896E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96EEC" w:rsidRPr="00B54CAF">
        <w:rPr>
          <w:rFonts w:ascii="Times New Roman" w:eastAsia="Times New Roman" w:hAnsi="Times New Roman" w:cs="Times New Roman"/>
          <w:sz w:val="24"/>
          <w:szCs w:val="24"/>
        </w:rPr>
        <w:t>.Опубликовать настоящее постановление в печатном издании</w:t>
      </w:r>
      <w:r w:rsidR="00896EEC" w:rsidRPr="00B54CAF">
        <w:rPr>
          <w:rFonts w:ascii="Times New Roman" w:hAnsi="Times New Roman" w:cs="Times New Roman"/>
          <w:sz w:val="24"/>
          <w:szCs w:val="24"/>
        </w:rPr>
        <w:t xml:space="preserve"> «Официальный курьер» и разместить на официальном сайте муниципального образования «Нукутский район».</w:t>
      </w:r>
    </w:p>
    <w:p w:rsidR="00896EEC" w:rsidRPr="00B54CAF" w:rsidRDefault="00164398" w:rsidP="00896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96EEC" w:rsidRPr="00B54C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896EEC" w:rsidRPr="00B54CA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896EEC" w:rsidRPr="00B54CAF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оставляю за собой</w:t>
      </w:r>
      <w:r w:rsidR="00896EEC" w:rsidRPr="00B54C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6EEC" w:rsidRPr="00B54CAF" w:rsidRDefault="00896EEC" w:rsidP="00572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4F67" w:rsidRPr="00B54CAF" w:rsidRDefault="00804F67" w:rsidP="00804F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90C20" w:rsidRPr="00B54CAF" w:rsidRDefault="00F90C20" w:rsidP="00A05D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F09" w:rsidRPr="004E1180" w:rsidRDefault="00A05DBA" w:rsidP="00EC5F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F90C20" w:rsidRPr="00B54CAF">
        <w:rPr>
          <w:rFonts w:ascii="Times New Roman" w:hAnsi="Times New Roman" w:cs="Times New Roman"/>
          <w:color w:val="000000"/>
          <w:sz w:val="24"/>
          <w:szCs w:val="24"/>
        </w:rPr>
        <w:t xml:space="preserve">Мэр            </w:t>
      </w:r>
      <w:r w:rsidR="00EC5F0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EC5F0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544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5F0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C5F09" w:rsidRPr="00B54CAF">
        <w:rPr>
          <w:rFonts w:ascii="Times New Roman" w:hAnsi="Times New Roman" w:cs="Times New Roman"/>
          <w:color w:val="000000"/>
          <w:sz w:val="24"/>
          <w:szCs w:val="24"/>
        </w:rPr>
        <w:t>С.Г. Гомбоев</w:t>
      </w:r>
    </w:p>
    <w:p w:rsidR="000A6F73" w:rsidRPr="00B54CAF" w:rsidRDefault="00F90C20" w:rsidP="004E118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54C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</w:p>
    <w:p w:rsidR="004E1180" w:rsidRPr="004E1180" w:rsidRDefault="004E1180" w:rsidP="004E11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p w:rsidR="002A5E5A" w:rsidRDefault="002A5E5A" w:rsidP="004E1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90A" w:rsidRDefault="008E790A" w:rsidP="008E790A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8E790A" w:rsidSect="008963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6755" w:rsidRPr="008E790A" w:rsidRDefault="008E790A" w:rsidP="006A29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790A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8E790A" w:rsidRPr="008E790A" w:rsidRDefault="0008004B" w:rsidP="006A29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8E790A" w:rsidRPr="008E79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90A" w:rsidRPr="008E790A" w:rsidRDefault="0008004B" w:rsidP="006A29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8E790A" w:rsidRPr="008E790A" w:rsidRDefault="008E790A" w:rsidP="006A29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790A">
        <w:rPr>
          <w:rFonts w:ascii="Times New Roman" w:hAnsi="Times New Roman" w:cs="Times New Roman"/>
          <w:sz w:val="24"/>
          <w:szCs w:val="24"/>
        </w:rPr>
        <w:t>«Нукутский район»</w:t>
      </w:r>
    </w:p>
    <w:p w:rsidR="008E790A" w:rsidRPr="008E790A" w:rsidRDefault="008E790A" w:rsidP="006A29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79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D1C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55F7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D1C3C">
        <w:rPr>
          <w:rFonts w:ascii="Times New Roman" w:hAnsi="Times New Roman" w:cs="Times New Roman"/>
          <w:sz w:val="24"/>
          <w:szCs w:val="24"/>
        </w:rPr>
        <w:t xml:space="preserve">  </w:t>
      </w:r>
      <w:r w:rsidRPr="008E790A">
        <w:rPr>
          <w:rFonts w:ascii="Times New Roman" w:hAnsi="Times New Roman" w:cs="Times New Roman"/>
          <w:sz w:val="24"/>
          <w:szCs w:val="24"/>
        </w:rPr>
        <w:t xml:space="preserve"> от </w:t>
      </w:r>
      <w:r w:rsidR="006A2996">
        <w:rPr>
          <w:rFonts w:ascii="Times New Roman" w:hAnsi="Times New Roman" w:cs="Times New Roman"/>
          <w:sz w:val="24"/>
          <w:szCs w:val="24"/>
        </w:rPr>
        <w:t>10</w:t>
      </w:r>
      <w:r w:rsidR="00B55F76">
        <w:rPr>
          <w:rFonts w:ascii="Times New Roman" w:hAnsi="Times New Roman" w:cs="Times New Roman"/>
          <w:sz w:val="24"/>
          <w:szCs w:val="24"/>
        </w:rPr>
        <w:t>.</w:t>
      </w:r>
      <w:r w:rsidR="006A2996">
        <w:rPr>
          <w:rFonts w:ascii="Times New Roman" w:hAnsi="Times New Roman" w:cs="Times New Roman"/>
          <w:sz w:val="24"/>
          <w:szCs w:val="24"/>
        </w:rPr>
        <w:t>02</w:t>
      </w:r>
      <w:r w:rsidR="00B55F76">
        <w:rPr>
          <w:rFonts w:ascii="Times New Roman" w:hAnsi="Times New Roman" w:cs="Times New Roman"/>
          <w:sz w:val="24"/>
          <w:szCs w:val="24"/>
        </w:rPr>
        <w:t>.</w:t>
      </w:r>
      <w:r w:rsidRPr="008E790A">
        <w:rPr>
          <w:rFonts w:ascii="Times New Roman" w:hAnsi="Times New Roman" w:cs="Times New Roman"/>
          <w:sz w:val="24"/>
          <w:szCs w:val="24"/>
        </w:rPr>
        <w:t>20</w:t>
      </w:r>
      <w:r w:rsidR="006A2996">
        <w:rPr>
          <w:rFonts w:ascii="Times New Roman" w:hAnsi="Times New Roman" w:cs="Times New Roman"/>
          <w:sz w:val="24"/>
          <w:szCs w:val="24"/>
        </w:rPr>
        <w:t>20</w:t>
      </w:r>
      <w:r w:rsidRPr="008E790A">
        <w:rPr>
          <w:rFonts w:ascii="Times New Roman" w:hAnsi="Times New Roman" w:cs="Times New Roman"/>
          <w:sz w:val="24"/>
          <w:szCs w:val="24"/>
        </w:rPr>
        <w:t xml:space="preserve">  №</w:t>
      </w:r>
      <w:r w:rsidR="00B55F76">
        <w:rPr>
          <w:rFonts w:ascii="Times New Roman" w:hAnsi="Times New Roman" w:cs="Times New Roman"/>
          <w:sz w:val="24"/>
          <w:szCs w:val="24"/>
        </w:rPr>
        <w:t xml:space="preserve"> </w:t>
      </w:r>
      <w:r w:rsidR="006A2996">
        <w:rPr>
          <w:rFonts w:ascii="Times New Roman" w:hAnsi="Times New Roman" w:cs="Times New Roman"/>
          <w:sz w:val="24"/>
          <w:szCs w:val="24"/>
        </w:rPr>
        <w:t>59</w:t>
      </w:r>
      <w:bookmarkStart w:id="0" w:name="_GoBack"/>
      <w:bookmarkEnd w:id="0"/>
      <w:r w:rsidRPr="008E790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A6755" w:rsidRDefault="00FA6755" w:rsidP="006A2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90A" w:rsidRPr="008E790A" w:rsidRDefault="008E790A" w:rsidP="008E79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90A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6D1C3C" w:rsidRDefault="008E790A" w:rsidP="008E79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обильных дорог общего пользования местного значения, </w:t>
      </w:r>
    </w:p>
    <w:p w:rsidR="00FA6755" w:rsidRDefault="008E790A" w:rsidP="008E79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бственности муниципального образования «Нукутский район»</w:t>
      </w:r>
    </w:p>
    <w:p w:rsidR="006D1C3C" w:rsidRDefault="006D1C3C" w:rsidP="008E79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8E79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149" w:type="dxa"/>
        <w:tblInd w:w="-732" w:type="dxa"/>
        <w:tblLook w:val="04A0" w:firstRow="1" w:lastRow="0" w:firstColumn="1" w:lastColumn="0" w:noHBand="0" w:noVBand="1"/>
      </w:tblPr>
      <w:tblGrid>
        <w:gridCol w:w="564"/>
        <w:gridCol w:w="1153"/>
        <w:gridCol w:w="1599"/>
        <w:gridCol w:w="1218"/>
        <w:gridCol w:w="807"/>
        <w:gridCol w:w="887"/>
        <w:gridCol w:w="1126"/>
        <w:gridCol w:w="844"/>
        <w:gridCol w:w="990"/>
        <w:gridCol w:w="863"/>
        <w:gridCol w:w="869"/>
        <w:gridCol w:w="808"/>
        <w:gridCol w:w="760"/>
        <w:gridCol w:w="896"/>
        <w:gridCol w:w="1313"/>
        <w:gridCol w:w="1569"/>
      </w:tblGrid>
      <w:tr w:rsidR="00BA43C4" w:rsidRPr="00F61954" w:rsidTr="00BA43C4">
        <w:tc>
          <w:tcPr>
            <w:tcW w:w="417" w:type="dxa"/>
          </w:tcPr>
          <w:p w:rsidR="00BA43C4" w:rsidRDefault="003D2F21" w:rsidP="000A6F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чет.</w:t>
            </w:r>
          </w:p>
          <w:p w:rsidR="003D2F21" w:rsidRDefault="003D2F21" w:rsidP="000A6F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№</w:t>
            </w:r>
          </w:p>
          <w:p w:rsidR="003D2F21" w:rsidRPr="003D2F21" w:rsidRDefault="003D2F21" w:rsidP="000A6F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</w:t>
            </w:r>
          </w:p>
        </w:tc>
        <w:tc>
          <w:tcPr>
            <w:tcW w:w="1153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автодороги</w:t>
            </w:r>
          </w:p>
        </w:tc>
        <w:tc>
          <w:tcPr>
            <w:tcW w:w="1599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Идентификационный номер</w:t>
            </w:r>
          </w:p>
        </w:tc>
        <w:tc>
          <w:tcPr>
            <w:tcW w:w="1218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Протяженность</w:t>
            </w:r>
          </w:p>
        </w:tc>
        <w:tc>
          <w:tcPr>
            <w:tcW w:w="807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Площадь</w:t>
            </w:r>
          </w:p>
        </w:tc>
        <w:tc>
          <w:tcPr>
            <w:tcW w:w="887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Категория</w:t>
            </w:r>
          </w:p>
        </w:tc>
        <w:tc>
          <w:tcPr>
            <w:tcW w:w="1126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Год ввода в эксплуатацию</w:t>
            </w:r>
          </w:p>
        </w:tc>
        <w:tc>
          <w:tcPr>
            <w:tcW w:w="844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Число полос движения</w:t>
            </w:r>
          </w:p>
        </w:tc>
        <w:tc>
          <w:tcPr>
            <w:tcW w:w="990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Вид покрытия</w:t>
            </w:r>
          </w:p>
        </w:tc>
        <w:tc>
          <w:tcPr>
            <w:tcW w:w="863" w:type="dxa"/>
          </w:tcPr>
          <w:p w:rsidR="00BA43C4" w:rsidRPr="00F61954" w:rsidRDefault="00BA43C4" w:rsidP="00B7436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сновная расчетная скорость</w:t>
            </w:r>
          </w:p>
        </w:tc>
        <w:tc>
          <w:tcPr>
            <w:tcW w:w="869" w:type="dxa"/>
          </w:tcPr>
          <w:p w:rsidR="00BA43C4" w:rsidRPr="00F61954" w:rsidRDefault="00BA43C4" w:rsidP="00B7436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Ширина земляного полотна</w:t>
            </w:r>
          </w:p>
        </w:tc>
        <w:tc>
          <w:tcPr>
            <w:tcW w:w="808" w:type="dxa"/>
          </w:tcPr>
          <w:p w:rsidR="00BA43C4" w:rsidRPr="00F61954" w:rsidRDefault="00BA43C4" w:rsidP="00B7436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Ширина проезжей части</w:t>
            </w:r>
          </w:p>
        </w:tc>
        <w:tc>
          <w:tcPr>
            <w:tcW w:w="760" w:type="dxa"/>
          </w:tcPr>
          <w:p w:rsidR="00BA43C4" w:rsidRPr="00F61954" w:rsidRDefault="00BA43C4" w:rsidP="00B7436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Ширина обочин</w:t>
            </w:r>
          </w:p>
        </w:tc>
        <w:tc>
          <w:tcPr>
            <w:tcW w:w="896" w:type="dxa"/>
          </w:tcPr>
          <w:p w:rsidR="00BA43C4" w:rsidRPr="00F61954" w:rsidRDefault="00BA43C4" w:rsidP="00B7436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Расчетные нагрузки</w:t>
            </w:r>
          </w:p>
        </w:tc>
        <w:tc>
          <w:tcPr>
            <w:tcW w:w="1073" w:type="dxa"/>
          </w:tcPr>
          <w:p w:rsidR="00BA43C4" w:rsidRPr="00F61954" w:rsidRDefault="00BA43C4" w:rsidP="0063127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адастровый номер </w:t>
            </w:r>
          </w:p>
        </w:tc>
        <w:tc>
          <w:tcPr>
            <w:tcW w:w="1839" w:type="dxa"/>
          </w:tcPr>
          <w:p w:rsidR="00BA43C4" w:rsidRPr="00F61954" w:rsidRDefault="00BA43C4" w:rsidP="00B7436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кусственные сооружения</w:t>
            </w:r>
          </w:p>
        </w:tc>
      </w:tr>
      <w:tr w:rsidR="00BA43C4" w:rsidRPr="00F61954" w:rsidTr="00BA43C4">
        <w:tc>
          <w:tcPr>
            <w:tcW w:w="417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53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 xml:space="preserve">Подъезд к д. </w:t>
            </w:r>
            <w:proofErr w:type="spellStart"/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Зунгар</w:t>
            </w:r>
            <w:proofErr w:type="spellEnd"/>
          </w:p>
        </w:tc>
        <w:tc>
          <w:tcPr>
            <w:tcW w:w="1599" w:type="dxa"/>
          </w:tcPr>
          <w:p w:rsidR="00BA43C4" w:rsidRPr="003D2F21" w:rsidRDefault="00BA43C4" w:rsidP="003D2F2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25-</w:t>
            </w:r>
            <w:r w:rsidR="003D2F2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29</w:t>
            </w: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-ОП-МР-</w:t>
            </w:r>
            <w:r w:rsidR="00923763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  <w:r w:rsidR="003D2F2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218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0,6078 км</w:t>
            </w:r>
          </w:p>
        </w:tc>
        <w:tc>
          <w:tcPr>
            <w:tcW w:w="807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4150 м</w:t>
            </w:r>
            <w:proofErr w:type="gramStart"/>
            <w:r w:rsidRPr="00F619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887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V</w:t>
            </w:r>
          </w:p>
        </w:tc>
        <w:tc>
          <w:tcPr>
            <w:tcW w:w="1126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2013</w:t>
            </w:r>
          </w:p>
        </w:tc>
        <w:tc>
          <w:tcPr>
            <w:tcW w:w="844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0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Гравийно песчаная смесь с добавлением 30 % щебня</w:t>
            </w:r>
          </w:p>
        </w:tc>
        <w:tc>
          <w:tcPr>
            <w:tcW w:w="863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80 км</w:t>
            </w:r>
            <w:r w:rsidRPr="00F6195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/</w:t>
            </w: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ч</w:t>
            </w:r>
          </w:p>
        </w:tc>
        <w:tc>
          <w:tcPr>
            <w:tcW w:w="869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10,0 м</w:t>
            </w:r>
          </w:p>
        </w:tc>
        <w:tc>
          <w:tcPr>
            <w:tcW w:w="808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6,0 м</w:t>
            </w:r>
          </w:p>
        </w:tc>
        <w:tc>
          <w:tcPr>
            <w:tcW w:w="760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2,0 м</w:t>
            </w:r>
          </w:p>
        </w:tc>
        <w:tc>
          <w:tcPr>
            <w:tcW w:w="896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А-11, НК-80</w:t>
            </w:r>
          </w:p>
        </w:tc>
        <w:tc>
          <w:tcPr>
            <w:tcW w:w="1073" w:type="dxa"/>
          </w:tcPr>
          <w:p w:rsidR="00BA43C4" w:rsidRPr="00631277" w:rsidRDefault="00631277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5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4:000000:2058</w:t>
            </w:r>
          </w:p>
        </w:tc>
        <w:tc>
          <w:tcPr>
            <w:tcW w:w="1839" w:type="dxa"/>
          </w:tcPr>
          <w:p w:rsidR="00BA43C4" w:rsidRPr="00BA43C4" w:rsidRDefault="00BA43C4" w:rsidP="00BA43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ост через р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дис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, сталежелезобетонный, 24,025 метра, расположени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468,95 – м 493,20,  расчетные нагрузки А-11, НК-80</w:t>
            </w:r>
          </w:p>
        </w:tc>
      </w:tr>
    </w:tbl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90A" w:rsidRDefault="008E790A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E790A" w:rsidSect="008E790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A5E5A" w:rsidRPr="002A5E5A" w:rsidRDefault="002A5E5A" w:rsidP="002A5E5A">
      <w:pPr>
        <w:spacing w:after="0"/>
        <w:jc w:val="center"/>
        <w:rPr>
          <w:rFonts w:ascii="Times New Roman" w:hAnsi="Times New Roman" w:cs="Times New Roman"/>
          <w:b/>
        </w:rPr>
      </w:pPr>
      <w:r w:rsidRPr="002A5E5A">
        <w:rPr>
          <w:rFonts w:ascii="Times New Roman" w:hAnsi="Times New Roman" w:cs="Times New Roman"/>
          <w:b/>
        </w:rPr>
        <w:lastRenderedPageBreak/>
        <w:t>ЛИСТ</w:t>
      </w:r>
    </w:p>
    <w:p w:rsidR="002A5E5A" w:rsidRPr="002A5E5A" w:rsidRDefault="002A5E5A" w:rsidP="002A5E5A">
      <w:pPr>
        <w:spacing w:after="0"/>
        <w:jc w:val="center"/>
        <w:rPr>
          <w:rFonts w:ascii="Times New Roman" w:hAnsi="Times New Roman" w:cs="Times New Roman"/>
          <w:b/>
        </w:rPr>
      </w:pPr>
      <w:r w:rsidRPr="002A5E5A">
        <w:rPr>
          <w:rFonts w:ascii="Times New Roman" w:hAnsi="Times New Roman" w:cs="Times New Roman"/>
          <w:b/>
        </w:rPr>
        <w:t>согласования проекта постановления</w:t>
      </w:r>
    </w:p>
    <w:p w:rsidR="002A5E5A" w:rsidRPr="002A5E5A" w:rsidRDefault="002A5E5A" w:rsidP="002A5E5A">
      <w:pPr>
        <w:spacing w:after="0"/>
        <w:jc w:val="center"/>
        <w:rPr>
          <w:rFonts w:ascii="Times New Roman" w:hAnsi="Times New Roman" w:cs="Times New Roman"/>
          <w:b/>
        </w:rPr>
      </w:pPr>
      <w:r w:rsidRPr="002A5E5A">
        <w:rPr>
          <w:rFonts w:ascii="Times New Roman" w:hAnsi="Times New Roman" w:cs="Times New Roman"/>
          <w:b/>
        </w:rPr>
        <w:t>Администрации МО «Нукутский район»</w:t>
      </w: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rPr>
          <w:rFonts w:ascii="Times New Roman" w:hAnsi="Times New Roman" w:cs="Times New Roman"/>
          <w:b/>
        </w:rPr>
      </w:pPr>
      <w:r w:rsidRPr="002A5E5A">
        <w:rPr>
          <w:rFonts w:ascii="Times New Roman" w:hAnsi="Times New Roman" w:cs="Times New Roman"/>
          <w:b/>
        </w:rPr>
        <w:t>Проект постановления:</w:t>
      </w: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</w:p>
    <w:p w:rsidR="006D1C3C" w:rsidRDefault="006D1C3C" w:rsidP="006D1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54CAF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>
        <w:rPr>
          <w:rFonts w:ascii="Times New Roman" w:hAnsi="Times New Roman" w:cs="Times New Roman"/>
          <w:bCs/>
          <w:sz w:val="24"/>
          <w:szCs w:val="24"/>
        </w:rPr>
        <w:t xml:space="preserve">утверждении Перечня автомобильных дорог </w:t>
      </w:r>
    </w:p>
    <w:p w:rsidR="006D1C3C" w:rsidRDefault="006D1C3C" w:rsidP="006D1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щего пользования местного значения, </w:t>
      </w:r>
    </w:p>
    <w:p w:rsidR="006D1C3C" w:rsidRDefault="006D1C3C" w:rsidP="006D1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 собственности </w:t>
      </w:r>
    </w:p>
    <w:p w:rsidR="006D1C3C" w:rsidRPr="00B54CAF" w:rsidRDefault="006D1C3C" w:rsidP="006D1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Нукутский район»</w:t>
      </w: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>_____________________________________________________________________________</w:t>
      </w: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  <w:b/>
        </w:rPr>
        <w:t>Исполнил:</w:t>
      </w:r>
      <w:r w:rsidRPr="002A5E5A">
        <w:rPr>
          <w:rFonts w:ascii="Times New Roman" w:hAnsi="Times New Roman" w:cs="Times New Roman"/>
        </w:rPr>
        <w:t xml:space="preserve"> Отдел по архитектуре, строительству и ЖКХ Администрации МО «Нукутский район» </w:t>
      </w: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>______________ Г.В. Бондаренк</w:t>
      </w:r>
      <w:proofErr w:type="gramStart"/>
      <w:r w:rsidRPr="002A5E5A">
        <w:rPr>
          <w:rFonts w:ascii="Times New Roman" w:hAnsi="Times New Roman" w:cs="Times New Roman"/>
        </w:rPr>
        <w:t>о–</w:t>
      </w:r>
      <w:proofErr w:type="gramEnd"/>
      <w:r w:rsidRPr="002A5E5A">
        <w:rPr>
          <w:rFonts w:ascii="Times New Roman" w:hAnsi="Times New Roman" w:cs="Times New Roman"/>
        </w:rPr>
        <w:t xml:space="preserve"> главный специалист отдела по архитектуре,  </w:t>
      </w: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 xml:space="preserve">                             строительству и ЖКХ Администрации МО «Нукутский район» </w:t>
      </w: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>_____________________________________________________________________________</w:t>
      </w: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rPr>
          <w:rFonts w:ascii="Times New Roman" w:hAnsi="Times New Roman" w:cs="Times New Roman"/>
          <w:b/>
        </w:rPr>
      </w:pPr>
      <w:r w:rsidRPr="002A5E5A">
        <w:rPr>
          <w:rFonts w:ascii="Times New Roman" w:hAnsi="Times New Roman" w:cs="Times New Roman"/>
          <w:b/>
        </w:rPr>
        <w:t>Согласовано:</w:t>
      </w: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ind w:left="645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>______________ С.В. Андрианов – начальник отдела по архитектуре, строительству</w:t>
      </w:r>
    </w:p>
    <w:p w:rsidR="002A5E5A" w:rsidRPr="002A5E5A" w:rsidRDefault="002A5E5A" w:rsidP="002A5E5A">
      <w:pPr>
        <w:pStyle w:val="a3"/>
        <w:spacing w:after="0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ind w:left="645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 xml:space="preserve">                             и ЖКХ Администрации МО «Нукутский район»</w:t>
      </w: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ind w:left="645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>______________</w:t>
      </w:r>
      <w:r w:rsidR="00B55F76">
        <w:rPr>
          <w:rFonts w:ascii="Times New Roman" w:hAnsi="Times New Roman" w:cs="Times New Roman"/>
        </w:rPr>
        <w:t xml:space="preserve">                                </w:t>
      </w:r>
      <w:r w:rsidRPr="002A5E5A">
        <w:rPr>
          <w:rFonts w:ascii="Times New Roman" w:hAnsi="Times New Roman" w:cs="Times New Roman"/>
        </w:rPr>
        <w:t xml:space="preserve">– главный специалист-юрист юридического отдела </w:t>
      </w:r>
    </w:p>
    <w:p w:rsidR="002A5E5A" w:rsidRPr="002A5E5A" w:rsidRDefault="002A5E5A" w:rsidP="002A5E5A">
      <w:pPr>
        <w:spacing w:after="0"/>
        <w:ind w:left="645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 xml:space="preserve">                              КУМИ МО «Нукутский район»</w:t>
      </w:r>
    </w:p>
    <w:p w:rsidR="002A5E5A" w:rsidRPr="002A5E5A" w:rsidRDefault="002A5E5A" w:rsidP="002A5E5A">
      <w:pPr>
        <w:spacing w:after="0"/>
        <w:ind w:left="645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ind w:left="645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ind w:left="645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>Копии направить:</w:t>
      </w: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>Отдел по архитектуре, строительству и ЖКХ</w:t>
      </w:r>
    </w:p>
    <w:p w:rsidR="002A5E5A" w:rsidRDefault="002A5E5A" w:rsidP="002A5E5A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>Администрации МО «Нукутский район» - 1 экз.</w:t>
      </w:r>
    </w:p>
    <w:p w:rsidR="006D1C3C" w:rsidRDefault="006D1C3C" w:rsidP="002A5E5A">
      <w:pPr>
        <w:spacing w:after="0"/>
        <w:rPr>
          <w:rFonts w:ascii="Times New Roman" w:hAnsi="Times New Roman" w:cs="Times New Roman"/>
        </w:rPr>
      </w:pPr>
    </w:p>
    <w:sectPr w:rsidR="006D1C3C" w:rsidSect="008E790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A0E"/>
    <w:multiLevelType w:val="hybridMultilevel"/>
    <w:tmpl w:val="8500BB64"/>
    <w:lvl w:ilvl="0" w:tplc="BB0EA13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1D51209"/>
    <w:multiLevelType w:val="hybridMultilevel"/>
    <w:tmpl w:val="C952E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F2848"/>
    <w:multiLevelType w:val="hybridMultilevel"/>
    <w:tmpl w:val="810C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0E2F"/>
    <w:rsid w:val="00001F94"/>
    <w:rsid w:val="00061C6A"/>
    <w:rsid w:val="0008004B"/>
    <w:rsid w:val="00080813"/>
    <w:rsid w:val="000A6F73"/>
    <w:rsid w:val="000D19BF"/>
    <w:rsid w:val="000E42C6"/>
    <w:rsid w:val="001074EF"/>
    <w:rsid w:val="00164398"/>
    <w:rsid w:val="00190E2F"/>
    <w:rsid w:val="00222530"/>
    <w:rsid w:val="00244B78"/>
    <w:rsid w:val="00271F0F"/>
    <w:rsid w:val="00287FDF"/>
    <w:rsid w:val="002A2E2F"/>
    <w:rsid w:val="002A5E5A"/>
    <w:rsid w:val="002E2DC8"/>
    <w:rsid w:val="00332AC1"/>
    <w:rsid w:val="00353571"/>
    <w:rsid w:val="003D2F21"/>
    <w:rsid w:val="00467981"/>
    <w:rsid w:val="00471597"/>
    <w:rsid w:val="004723AC"/>
    <w:rsid w:val="00491BCE"/>
    <w:rsid w:val="004E1180"/>
    <w:rsid w:val="00572B35"/>
    <w:rsid w:val="00631277"/>
    <w:rsid w:val="00647198"/>
    <w:rsid w:val="006A2996"/>
    <w:rsid w:val="006D1C3C"/>
    <w:rsid w:val="007478BE"/>
    <w:rsid w:val="00796405"/>
    <w:rsid w:val="00804F67"/>
    <w:rsid w:val="008963F8"/>
    <w:rsid w:val="00896EEC"/>
    <w:rsid w:val="008E790A"/>
    <w:rsid w:val="00923763"/>
    <w:rsid w:val="009A0971"/>
    <w:rsid w:val="009E6DCA"/>
    <w:rsid w:val="00A05DBA"/>
    <w:rsid w:val="00B54CAF"/>
    <w:rsid w:val="00B55F76"/>
    <w:rsid w:val="00B7436A"/>
    <w:rsid w:val="00B76D50"/>
    <w:rsid w:val="00BA43C4"/>
    <w:rsid w:val="00C87A3D"/>
    <w:rsid w:val="00EC5F09"/>
    <w:rsid w:val="00F5440B"/>
    <w:rsid w:val="00F61954"/>
    <w:rsid w:val="00F90C20"/>
    <w:rsid w:val="00F939AF"/>
    <w:rsid w:val="00FA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E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90E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0A6F73"/>
    <w:pPr>
      <w:ind w:left="720"/>
      <w:contextualSpacing/>
    </w:pPr>
  </w:style>
  <w:style w:type="character" w:customStyle="1" w:styleId="apple-converted-space">
    <w:name w:val="apple-converted-space"/>
    <w:basedOn w:val="a0"/>
    <w:rsid w:val="002A5E5A"/>
  </w:style>
  <w:style w:type="table" w:styleId="a4">
    <w:name w:val="Table Grid"/>
    <w:basedOn w:val="a1"/>
    <w:uiPriority w:val="59"/>
    <w:rsid w:val="008E7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122A-E687-460B-8A83-9550B1A7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енкенов А.С</dc:creator>
  <cp:keywords/>
  <dc:description/>
  <cp:lastModifiedBy>User</cp:lastModifiedBy>
  <cp:revision>13</cp:revision>
  <cp:lastPrinted>2020-02-10T05:35:00Z</cp:lastPrinted>
  <dcterms:created xsi:type="dcterms:W3CDTF">2020-02-06T02:35:00Z</dcterms:created>
  <dcterms:modified xsi:type="dcterms:W3CDTF">2020-02-19T03:04:00Z</dcterms:modified>
</cp:coreProperties>
</file>